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EDA" w14:textId="33EB808E" w:rsidR="00A94A7D" w:rsidRDefault="00A94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社外モニター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802"/>
        <w:gridCol w:w="1854"/>
      </w:tblGrid>
      <w:tr w:rsidR="00484BE2" w14:paraId="5DEE5EDA" w14:textId="57790506" w:rsidTr="00C403A1">
        <w:trPr>
          <w:trHeight w:val="628"/>
        </w:trPr>
        <w:tc>
          <w:tcPr>
            <w:tcW w:w="1838" w:type="dxa"/>
          </w:tcPr>
          <w:p w14:paraId="5B704C05" w14:textId="180C660C" w:rsidR="008745F7" w:rsidRPr="00A94A7D" w:rsidRDefault="008745F7" w:rsidP="008745F7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8745F7" w:rsidRPr="008745F7">
                    <w:rPr>
                      <w:rFonts w:ascii="游明朝" w:eastAsia="游明朝" w:hAnsi="游明朝"/>
                      <w:sz w:val="10"/>
                      <w:szCs w:val="28"/>
                    </w:rPr>
                    <w:t>ふり</w:t>
                  </w:r>
                </w:rt>
                <w:rubyBase>
                  <w:r w:rsidR="008745F7">
                    <w:rPr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8745F7" w:rsidRPr="008745F7">
                    <w:rPr>
                      <w:rFonts w:ascii="游明朝" w:eastAsia="游明朝" w:hAnsi="游明朝"/>
                      <w:sz w:val="10"/>
                      <w:szCs w:val="28"/>
                    </w:rPr>
                    <w:t>がな</w:t>
                  </w:r>
                </w:rt>
                <w:rubyBase>
                  <w:r w:rsidR="008745F7">
                    <w:rPr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802" w:type="dxa"/>
          </w:tcPr>
          <w:p w14:paraId="7E2148AF" w14:textId="77777777" w:rsidR="00484BE2" w:rsidRDefault="00484BE2" w:rsidP="008745F7">
            <w:pPr>
              <w:spacing w:afterLines="50" w:after="18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14:paraId="58C2A2E3" w14:textId="334828F3" w:rsidR="00484BE2" w:rsidRDefault="008745F7" w:rsidP="00C40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A94A7D" w14:paraId="529D6494" w14:textId="77777777" w:rsidTr="00C403A1">
        <w:tc>
          <w:tcPr>
            <w:tcW w:w="1838" w:type="dxa"/>
          </w:tcPr>
          <w:p w14:paraId="1CB9C603" w14:textId="5B32CBA3" w:rsidR="00A94A7D" w:rsidRPr="008745F7" w:rsidRDefault="008745F7" w:rsidP="00C403A1">
            <w:pPr>
              <w:ind w:firstLineChars="100" w:firstLine="280"/>
              <w:jc w:val="left"/>
              <w:rPr>
                <w:sz w:val="28"/>
                <w:szCs w:val="28"/>
              </w:rPr>
            </w:pPr>
            <w:r w:rsidRPr="008745F7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6656" w:type="dxa"/>
            <w:gridSpan w:val="2"/>
          </w:tcPr>
          <w:p w14:paraId="1DEE1B63" w14:textId="22311F9C" w:rsidR="00A94A7D" w:rsidRPr="00EC2B49" w:rsidRDefault="00EC2B49" w:rsidP="00EC2B49">
            <w:pPr>
              <w:rPr>
                <w:sz w:val="24"/>
                <w:szCs w:val="24"/>
              </w:rPr>
            </w:pPr>
            <w:r w:rsidRPr="00EC2B49">
              <w:rPr>
                <w:rFonts w:hint="eastAsia"/>
                <w:sz w:val="24"/>
                <w:szCs w:val="24"/>
              </w:rPr>
              <w:t>郵便番号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  <w:tr w:rsidR="00A94A7D" w14:paraId="27C5FEBB" w14:textId="77777777" w:rsidTr="00C403A1">
        <w:tc>
          <w:tcPr>
            <w:tcW w:w="1838" w:type="dxa"/>
          </w:tcPr>
          <w:p w14:paraId="7B2863C5" w14:textId="08409E40" w:rsidR="00A94A7D" w:rsidRPr="008745F7" w:rsidRDefault="008745F7" w:rsidP="00C403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656" w:type="dxa"/>
            <w:gridSpan w:val="2"/>
          </w:tcPr>
          <w:p w14:paraId="57886CE2" w14:textId="5945EE8C" w:rsidR="00A94A7D" w:rsidRDefault="00C403A1" w:rsidP="00C40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8745F7">
              <w:rPr>
                <w:rFonts w:hint="eastAsia"/>
                <w:sz w:val="24"/>
                <w:szCs w:val="24"/>
              </w:rPr>
              <w:t>（</w:t>
            </w:r>
            <w:r w:rsidR="00896931">
              <w:rPr>
                <w:rFonts w:hint="eastAsia"/>
                <w:sz w:val="24"/>
                <w:szCs w:val="24"/>
              </w:rPr>
              <w:t>満</w:t>
            </w:r>
            <w:r w:rsidR="008745F7">
              <w:rPr>
                <w:rFonts w:hint="eastAsia"/>
                <w:sz w:val="24"/>
                <w:szCs w:val="24"/>
              </w:rPr>
              <w:t xml:space="preserve">　　歳）</w:t>
            </w:r>
          </w:p>
        </w:tc>
      </w:tr>
      <w:tr w:rsidR="00A94A7D" w14:paraId="7A2F6494" w14:textId="77777777" w:rsidTr="00C403A1">
        <w:tc>
          <w:tcPr>
            <w:tcW w:w="1838" w:type="dxa"/>
          </w:tcPr>
          <w:p w14:paraId="71CA2399" w14:textId="2032F005" w:rsidR="00A94A7D" w:rsidRPr="00FC117A" w:rsidRDefault="00FC117A">
            <w:pPr>
              <w:rPr>
                <w:sz w:val="28"/>
                <w:szCs w:val="28"/>
              </w:rPr>
            </w:pPr>
            <w:r w:rsidRPr="00FC117A">
              <w:rPr>
                <w:rFonts w:hint="eastAsia"/>
                <w:sz w:val="28"/>
                <w:szCs w:val="28"/>
              </w:rPr>
              <w:t xml:space="preserve">　電　話</w:t>
            </w:r>
          </w:p>
        </w:tc>
        <w:tc>
          <w:tcPr>
            <w:tcW w:w="6656" w:type="dxa"/>
            <w:gridSpan w:val="2"/>
          </w:tcPr>
          <w:p w14:paraId="19822EFF" w14:textId="2919CD04" w:rsidR="00A94A7D" w:rsidRDefault="00E244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携帯）</w:t>
            </w:r>
          </w:p>
          <w:p w14:paraId="5DDACFD1" w14:textId="2631FCBD" w:rsidR="00E244CA" w:rsidRDefault="00E244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両方ある方は、両方おねがいします。</w:t>
            </w:r>
          </w:p>
          <w:p w14:paraId="72C49259" w14:textId="38798616" w:rsidR="00E244CA" w:rsidRDefault="00E244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ご自宅）</w:t>
            </w:r>
          </w:p>
        </w:tc>
      </w:tr>
      <w:tr w:rsidR="00A94A7D" w14:paraId="59D25AFC" w14:textId="77777777" w:rsidTr="00C403A1">
        <w:tc>
          <w:tcPr>
            <w:tcW w:w="1838" w:type="dxa"/>
          </w:tcPr>
          <w:p w14:paraId="07327289" w14:textId="74797567" w:rsidR="00A94A7D" w:rsidRPr="00C403A1" w:rsidRDefault="00FC117A" w:rsidP="00FC117A">
            <w:pPr>
              <w:jc w:val="left"/>
              <w:rPr>
                <w:sz w:val="28"/>
                <w:szCs w:val="28"/>
              </w:rPr>
            </w:pPr>
            <w:r w:rsidRPr="00C403A1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656" w:type="dxa"/>
            <w:gridSpan w:val="2"/>
          </w:tcPr>
          <w:p w14:paraId="3560B37C" w14:textId="77777777" w:rsidR="00A94A7D" w:rsidRDefault="00A94A7D">
            <w:pPr>
              <w:rPr>
                <w:sz w:val="24"/>
                <w:szCs w:val="24"/>
              </w:rPr>
            </w:pPr>
          </w:p>
        </w:tc>
      </w:tr>
      <w:tr w:rsidR="00A94A7D" w14:paraId="31776864" w14:textId="77777777" w:rsidTr="00C403A1">
        <w:tc>
          <w:tcPr>
            <w:tcW w:w="1838" w:type="dxa"/>
          </w:tcPr>
          <w:p w14:paraId="75F96590" w14:textId="2B5D7111" w:rsidR="00A94A7D" w:rsidRPr="00141468" w:rsidRDefault="00FC117A" w:rsidP="00FC117A">
            <w:pPr>
              <w:ind w:firstLineChars="100" w:firstLine="280"/>
            </w:pPr>
            <w:r w:rsidRPr="00C403A1">
              <w:rPr>
                <w:rFonts w:hint="eastAsia"/>
                <w:sz w:val="28"/>
                <w:szCs w:val="28"/>
              </w:rPr>
              <w:t>職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403A1">
              <w:rPr>
                <w:rFonts w:hint="eastAsia"/>
                <w:sz w:val="28"/>
                <w:szCs w:val="28"/>
              </w:rPr>
              <w:t>業</w:t>
            </w:r>
          </w:p>
        </w:tc>
        <w:tc>
          <w:tcPr>
            <w:tcW w:w="6656" w:type="dxa"/>
            <w:gridSpan w:val="2"/>
          </w:tcPr>
          <w:p w14:paraId="7BBA345A" w14:textId="37E00E1A" w:rsidR="00A94A7D" w:rsidRDefault="00A94A7D" w:rsidP="00BE1E54">
            <w:pPr>
              <w:rPr>
                <w:sz w:val="24"/>
                <w:szCs w:val="24"/>
              </w:rPr>
            </w:pPr>
          </w:p>
        </w:tc>
      </w:tr>
      <w:tr w:rsidR="00A94A7D" w14:paraId="6EDD8E42" w14:textId="77777777" w:rsidTr="00C403A1">
        <w:tc>
          <w:tcPr>
            <w:tcW w:w="1838" w:type="dxa"/>
          </w:tcPr>
          <w:p w14:paraId="4CEC9C5E" w14:textId="378E3BA9" w:rsidR="00A94A7D" w:rsidRDefault="00FC117A" w:rsidP="00FC117A">
            <w:pPr>
              <w:rPr>
                <w:sz w:val="24"/>
                <w:szCs w:val="24"/>
              </w:rPr>
            </w:pPr>
            <w:r w:rsidRPr="00141468">
              <w:rPr>
                <w:rFonts w:hint="eastAsia"/>
              </w:rPr>
              <w:t>番組モニター</w:t>
            </w:r>
            <w:r>
              <w:rPr>
                <w:rFonts w:hint="eastAsia"/>
              </w:rPr>
              <w:t>経験</w:t>
            </w:r>
            <w:r w:rsidRPr="00141468">
              <w:rPr>
                <w:rFonts w:hint="eastAsia"/>
              </w:rPr>
              <w:t>の有・無</w:t>
            </w:r>
          </w:p>
        </w:tc>
        <w:tc>
          <w:tcPr>
            <w:tcW w:w="6656" w:type="dxa"/>
            <w:gridSpan w:val="2"/>
          </w:tcPr>
          <w:p w14:paraId="2C37AC66" w14:textId="18A2B0D0" w:rsidR="00A94A7D" w:rsidRPr="00141468" w:rsidRDefault="00FC117A" w:rsidP="000D1242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 w:rsidR="000D12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="000D12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無</w:t>
            </w:r>
          </w:p>
        </w:tc>
      </w:tr>
      <w:tr w:rsidR="00A94A7D" w14:paraId="7B35B10E" w14:textId="77777777" w:rsidTr="00C403A1">
        <w:tc>
          <w:tcPr>
            <w:tcW w:w="1838" w:type="dxa"/>
          </w:tcPr>
          <w:p w14:paraId="44A76593" w14:textId="78BE925E" w:rsidR="00A94A7D" w:rsidRPr="00835829" w:rsidRDefault="00EC6E0B" w:rsidP="00835829">
            <w:pPr>
              <w:snapToGrid w:val="0"/>
              <w:spacing w:line="240" w:lineRule="auto"/>
            </w:pPr>
            <w:r>
              <w:rPr>
                <w:rFonts w:hint="eastAsia"/>
              </w:rPr>
              <w:t>N</w:t>
            </w:r>
            <w:r>
              <w:t>IB</w:t>
            </w:r>
            <w:r w:rsidR="00835829" w:rsidRPr="00835829">
              <w:rPr>
                <w:rFonts w:hint="eastAsia"/>
              </w:rPr>
              <w:t>で放送している</w:t>
            </w:r>
            <w:r w:rsidR="00FC117A" w:rsidRPr="00835829">
              <w:rPr>
                <w:rFonts w:hint="eastAsia"/>
              </w:rPr>
              <w:t>好きな番組</w:t>
            </w:r>
          </w:p>
        </w:tc>
        <w:tc>
          <w:tcPr>
            <w:tcW w:w="6656" w:type="dxa"/>
            <w:gridSpan w:val="2"/>
          </w:tcPr>
          <w:p w14:paraId="4344D1E2" w14:textId="77777777" w:rsidR="00A94A7D" w:rsidRDefault="00A94A7D">
            <w:pPr>
              <w:rPr>
                <w:sz w:val="24"/>
                <w:szCs w:val="24"/>
              </w:rPr>
            </w:pPr>
          </w:p>
          <w:p w14:paraId="64F08BF2" w14:textId="2D7A2E09" w:rsidR="00BE1E54" w:rsidRDefault="00BE1E54">
            <w:pPr>
              <w:rPr>
                <w:sz w:val="24"/>
                <w:szCs w:val="24"/>
              </w:rPr>
            </w:pPr>
          </w:p>
        </w:tc>
      </w:tr>
    </w:tbl>
    <w:p w14:paraId="2A918EFB" w14:textId="6A357222" w:rsidR="00A94A7D" w:rsidRDefault="00A94A7D">
      <w:pPr>
        <w:rPr>
          <w:sz w:val="24"/>
          <w:szCs w:val="24"/>
        </w:rPr>
      </w:pPr>
    </w:p>
    <w:p w14:paraId="0DE9F88B" w14:textId="63F0A8BD" w:rsidR="009D7436" w:rsidRDefault="009D7436">
      <w:pPr>
        <w:rPr>
          <w:sz w:val="24"/>
          <w:szCs w:val="24"/>
        </w:rPr>
      </w:pPr>
    </w:p>
    <w:p w14:paraId="22863600" w14:textId="2D9DAF20" w:rsidR="009D7436" w:rsidRDefault="009D7436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　</w:t>
      </w:r>
      <w:r w:rsidRPr="009D7436">
        <w:rPr>
          <w:rFonts w:hint="eastAsia"/>
          <w:sz w:val="28"/>
          <w:szCs w:val="28"/>
        </w:rPr>
        <w:t xml:space="preserve">　応募</w:t>
      </w:r>
      <w:r w:rsidR="00FD0167">
        <w:rPr>
          <w:rFonts w:hint="eastAsia"/>
          <w:sz w:val="28"/>
          <w:szCs w:val="28"/>
        </w:rPr>
        <w:t>モニター</w:t>
      </w:r>
      <w:r w:rsidRPr="009D7436">
        <w:rPr>
          <w:rFonts w:hint="eastAsia"/>
          <w:sz w:val="28"/>
          <w:szCs w:val="28"/>
        </w:rPr>
        <w:t xml:space="preserve">感想文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10"/>
        <w:gridCol w:w="2224"/>
        <w:gridCol w:w="1449"/>
        <w:gridCol w:w="2730"/>
      </w:tblGrid>
      <w:tr w:rsidR="00887A74" w14:paraId="52CFA3A1" w14:textId="77777777" w:rsidTr="009D7436">
        <w:tc>
          <w:tcPr>
            <w:tcW w:w="1838" w:type="dxa"/>
          </w:tcPr>
          <w:p w14:paraId="7ABB0912" w14:textId="4FFDAC41" w:rsidR="009D7436" w:rsidRPr="009D7436" w:rsidRDefault="009D7436" w:rsidP="009D7436">
            <w:pPr>
              <w:ind w:firstLineChars="200" w:firstLine="480"/>
              <w:rPr>
                <w:sz w:val="24"/>
                <w:szCs w:val="24"/>
              </w:rPr>
            </w:pPr>
            <w:r w:rsidRPr="009D743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08" w:type="dxa"/>
            <w:gridSpan w:val="2"/>
          </w:tcPr>
          <w:p w14:paraId="7457F497" w14:textId="166DE7A8" w:rsidR="009D7436" w:rsidRDefault="009D743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14:paraId="6D4F4B33" w14:textId="158995A8" w:rsidR="009D7436" w:rsidRPr="009D7436" w:rsidRDefault="009D7436" w:rsidP="009D7436">
            <w:pPr>
              <w:ind w:firstLineChars="100" w:firstLine="220"/>
              <w:rPr>
                <w:sz w:val="22"/>
                <w:szCs w:val="22"/>
              </w:rPr>
            </w:pPr>
            <w:r w:rsidRPr="009D7436">
              <w:rPr>
                <w:rFonts w:hint="eastAsia"/>
                <w:sz w:val="22"/>
                <w:szCs w:val="22"/>
              </w:rPr>
              <w:t>放送日</w:t>
            </w:r>
          </w:p>
        </w:tc>
        <w:tc>
          <w:tcPr>
            <w:tcW w:w="2970" w:type="dxa"/>
          </w:tcPr>
          <w:p w14:paraId="1604D798" w14:textId="77777777" w:rsidR="009D7436" w:rsidRDefault="009D7436">
            <w:pPr>
              <w:rPr>
                <w:sz w:val="28"/>
                <w:szCs w:val="28"/>
              </w:rPr>
            </w:pPr>
          </w:p>
        </w:tc>
      </w:tr>
      <w:tr w:rsidR="00887A74" w14:paraId="4C223BF5" w14:textId="4B8B594E" w:rsidTr="009D7436">
        <w:tc>
          <w:tcPr>
            <w:tcW w:w="1845" w:type="dxa"/>
            <w:gridSpan w:val="2"/>
          </w:tcPr>
          <w:p w14:paraId="46587F8E" w14:textId="555758B6" w:rsidR="009D7436" w:rsidRPr="008E4856" w:rsidRDefault="008E4856" w:rsidP="008E4856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8E4856">
              <w:rPr>
                <w:rFonts w:hint="eastAsia"/>
                <w:sz w:val="24"/>
                <w:szCs w:val="24"/>
              </w:rPr>
              <w:t>番組名</w:t>
            </w:r>
          </w:p>
        </w:tc>
        <w:tc>
          <w:tcPr>
            <w:tcW w:w="6649" w:type="dxa"/>
            <w:gridSpan w:val="3"/>
          </w:tcPr>
          <w:p w14:paraId="3BEDF0EF" w14:textId="77777777" w:rsidR="009D7436" w:rsidRDefault="009D7436">
            <w:pPr>
              <w:rPr>
                <w:sz w:val="28"/>
                <w:szCs w:val="28"/>
              </w:rPr>
            </w:pPr>
          </w:p>
        </w:tc>
      </w:tr>
      <w:tr w:rsidR="009D7436" w14:paraId="41C19D3B" w14:textId="77777777" w:rsidTr="009D7436">
        <w:trPr>
          <w:trHeight w:val="9541"/>
        </w:trPr>
        <w:tc>
          <w:tcPr>
            <w:tcW w:w="0" w:type="auto"/>
            <w:gridSpan w:val="5"/>
          </w:tcPr>
          <w:p w14:paraId="7B142A6D" w14:textId="0F547230" w:rsidR="00E04689" w:rsidRPr="00887A74" w:rsidRDefault="008E4856" w:rsidP="00407BF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感想を</w:t>
            </w:r>
            <w:r w:rsidR="00A368B9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００文字程度でお書きください）</w:t>
            </w:r>
            <w:r w:rsidR="00A368B9">
              <w:rPr>
                <w:rFonts w:hint="eastAsia"/>
                <w:sz w:val="28"/>
                <w:szCs w:val="28"/>
              </w:rPr>
              <w:t>1枚</w:t>
            </w:r>
            <w:r w:rsidR="00887A74">
              <w:rPr>
                <w:sz w:val="28"/>
                <w:szCs w:val="28"/>
              </w:rPr>
              <w:t>5</w:t>
            </w:r>
            <w:r w:rsidR="00A368B9">
              <w:rPr>
                <w:sz w:val="28"/>
                <w:szCs w:val="28"/>
              </w:rPr>
              <w:t>00</w:t>
            </w:r>
            <w:r w:rsidR="00A368B9">
              <w:rPr>
                <w:rFonts w:hint="eastAsia"/>
                <w:sz w:val="28"/>
                <w:szCs w:val="28"/>
              </w:rPr>
              <w:t>字ぐらい</w:t>
            </w:r>
            <w:r w:rsidR="00407BFC">
              <w:rPr>
                <w:rFonts w:hint="eastAsia"/>
                <w:sz w:val="28"/>
                <w:szCs w:val="28"/>
              </w:rPr>
              <w:t>ですので１ページ以上２ページ以内でお願いします。</w:t>
            </w:r>
          </w:p>
          <w:p w14:paraId="74422B46" w14:textId="123E5BE9" w:rsidR="00407BFC" w:rsidRDefault="00407BFC" w:rsidP="00407BFC">
            <w:pPr>
              <w:rPr>
                <w:sz w:val="24"/>
                <w:szCs w:val="24"/>
              </w:rPr>
            </w:pPr>
          </w:p>
          <w:p w14:paraId="25AC2780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79C62619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2BB06C22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3C1EFB77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59DA20D7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257FCE78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05A0070C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5D07BD56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0F07AC45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2C87CB6F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7CCC242F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783FCB29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3E649CD4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434C165C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52D7D132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46B123FE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6F0F9486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7EF7C46E" w14:textId="77777777" w:rsidR="00407BFC" w:rsidRDefault="00407BFC" w:rsidP="00407BFC">
            <w:pPr>
              <w:rPr>
                <w:sz w:val="24"/>
                <w:szCs w:val="24"/>
              </w:rPr>
            </w:pPr>
          </w:p>
          <w:p w14:paraId="24FABA16" w14:textId="43C1DAE8" w:rsidR="00407BFC" w:rsidRPr="00EC6E0B" w:rsidRDefault="00407BFC" w:rsidP="00407BFC">
            <w:pPr>
              <w:rPr>
                <w:sz w:val="24"/>
                <w:szCs w:val="24"/>
              </w:rPr>
            </w:pPr>
          </w:p>
        </w:tc>
      </w:tr>
    </w:tbl>
    <w:p w14:paraId="12D72B4E" w14:textId="77777777" w:rsidR="009D7436" w:rsidRPr="009D7436" w:rsidRDefault="009D7436">
      <w:pPr>
        <w:rPr>
          <w:sz w:val="28"/>
          <w:szCs w:val="28"/>
        </w:rPr>
      </w:pPr>
    </w:p>
    <w:sectPr w:rsidR="009D7436" w:rsidRPr="009D74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57C3" w14:textId="77777777" w:rsidR="00B45427" w:rsidRDefault="00B45427" w:rsidP="00484BE2">
      <w:pPr>
        <w:spacing w:after="0" w:line="240" w:lineRule="auto"/>
      </w:pPr>
      <w:r>
        <w:separator/>
      </w:r>
    </w:p>
  </w:endnote>
  <w:endnote w:type="continuationSeparator" w:id="0">
    <w:p w14:paraId="3FD72ED3" w14:textId="77777777" w:rsidR="00B45427" w:rsidRDefault="00B45427" w:rsidP="0048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25A1" w14:textId="77777777" w:rsidR="00B45427" w:rsidRDefault="00B45427" w:rsidP="00484BE2">
      <w:pPr>
        <w:spacing w:after="0" w:line="240" w:lineRule="auto"/>
      </w:pPr>
      <w:r>
        <w:separator/>
      </w:r>
    </w:p>
  </w:footnote>
  <w:footnote w:type="continuationSeparator" w:id="0">
    <w:p w14:paraId="3DC46C61" w14:textId="77777777" w:rsidR="00B45427" w:rsidRDefault="00B45427" w:rsidP="00484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7D"/>
    <w:rsid w:val="000D1242"/>
    <w:rsid w:val="00141468"/>
    <w:rsid w:val="00407BFC"/>
    <w:rsid w:val="00484BE2"/>
    <w:rsid w:val="007E3188"/>
    <w:rsid w:val="00835829"/>
    <w:rsid w:val="00843143"/>
    <w:rsid w:val="008745F7"/>
    <w:rsid w:val="00887A74"/>
    <w:rsid w:val="00896931"/>
    <w:rsid w:val="008E4856"/>
    <w:rsid w:val="009D7436"/>
    <w:rsid w:val="009F0EDF"/>
    <w:rsid w:val="00A368B9"/>
    <w:rsid w:val="00A94A7D"/>
    <w:rsid w:val="00B45427"/>
    <w:rsid w:val="00BE1E54"/>
    <w:rsid w:val="00C403A1"/>
    <w:rsid w:val="00E04689"/>
    <w:rsid w:val="00E244CA"/>
    <w:rsid w:val="00EC2B49"/>
    <w:rsid w:val="00EC6E0B"/>
    <w:rsid w:val="00FC117A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1F764"/>
  <w15:chartTrackingRefBased/>
  <w15:docId w15:val="{AE5832EC-76E0-4E92-AFFD-AC03F518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A7D"/>
  </w:style>
  <w:style w:type="paragraph" w:styleId="1">
    <w:name w:val="heading 1"/>
    <w:basedOn w:val="a"/>
    <w:next w:val="a"/>
    <w:link w:val="10"/>
    <w:uiPriority w:val="9"/>
    <w:qFormat/>
    <w:rsid w:val="00A94A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A7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A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A7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A7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A7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A7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A7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A7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94A7D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4A7D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4A7D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4A7D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A94A7D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A94A7D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A94A7D"/>
    <w:rPr>
      <w:b/>
      <w:bCs/>
      <w:smallCaps/>
      <w:color w:val="70AD47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94A7D"/>
    <w:rPr>
      <w:b/>
      <w:bCs/>
      <w:i/>
      <w:iCs/>
      <w:smallCaps/>
      <w:color w:val="538135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A94A7D"/>
    <w:rPr>
      <w:b/>
      <w:bCs/>
      <w:i/>
      <w:iCs/>
      <w:smallCaps/>
      <w:color w:val="385623" w:themeColor="accent6" w:themeShade="80"/>
    </w:rPr>
  </w:style>
  <w:style w:type="paragraph" w:styleId="a4">
    <w:name w:val="Title"/>
    <w:basedOn w:val="a"/>
    <w:next w:val="a"/>
    <w:link w:val="a5"/>
    <w:uiPriority w:val="10"/>
    <w:qFormat/>
    <w:rsid w:val="00A94A7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94A7D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4A7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A94A7D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A94A7D"/>
    <w:rPr>
      <w:b/>
      <w:bCs/>
      <w:color w:val="70AD47" w:themeColor="accent6"/>
    </w:rPr>
  </w:style>
  <w:style w:type="character" w:styleId="a9">
    <w:name w:val="Emphasis"/>
    <w:uiPriority w:val="20"/>
    <w:qFormat/>
    <w:rsid w:val="00A94A7D"/>
    <w:rPr>
      <w:b/>
      <w:bCs/>
      <w:i/>
      <w:iCs/>
      <w:spacing w:val="10"/>
    </w:rPr>
  </w:style>
  <w:style w:type="paragraph" w:styleId="aa">
    <w:name w:val="No Spacing"/>
    <w:uiPriority w:val="1"/>
    <w:qFormat/>
    <w:rsid w:val="00A94A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94A7D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A94A7D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A94A7D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94A7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A94A7D"/>
    <w:rPr>
      <w:b/>
      <w:bCs/>
      <w:i/>
      <w:iCs/>
    </w:rPr>
  </w:style>
  <w:style w:type="character" w:styleId="ae">
    <w:name w:val="Subtle Emphasis"/>
    <w:uiPriority w:val="19"/>
    <w:qFormat/>
    <w:rsid w:val="00A94A7D"/>
    <w:rPr>
      <w:i/>
      <w:iCs/>
    </w:rPr>
  </w:style>
  <w:style w:type="character" w:styleId="23">
    <w:name w:val="Intense Emphasis"/>
    <w:uiPriority w:val="21"/>
    <w:qFormat/>
    <w:rsid w:val="00A94A7D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A94A7D"/>
    <w:rPr>
      <w:b/>
      <w:bCs/>
    </w:rPr>
  </w:style>
  <w:style w:type="character" w:styleId="24">
    <w:name w:val="Intense Reference"/>
    <w:uiPriority w:val="32"/>
    <w:qFormat/>
    <w:rsid w:val="00A94A7D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A94A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A94A7D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A94A7D"/>
    <w:rPr>
      <w:b/>
      <w:bCs/>
      <w:caps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484BE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84BE2"/>
  </w:style>
  <w:style w:type="paragraph" w:styleId="af5">
    <w:name w:val="footer"/>
    <w:basedOn w:val="a"/>
    <w:link w:val="af6"/>
    <w:uiPriority w:val="99"/>
    <w:unhideWhenUsed/>
    <w:rsid w:val="00484BE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8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7155-77AC-46D1-BE22-166C17F2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02</Words>
  <Characters>203</Characters>
  <Application>Microsoft Office Word</Application>
  <DocSecurity>0</DocSecurity>
  <Lines>2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峰子</dc:creator>
  <cp:keywords/>
  <dc:description/>
  <cp:lastModifiedBy>淳 武内</cp:lastModifiedBy>
  <cp:revision>15</cp:revision>
  <dcterms:created xsi:type="dcterms:W3CDTF">2020-10-28T06:58:00Z</dcterms:created>
  <dcterms:modified xsi:type="dcterms:W3CDTF">2021-09-03T08:34:00Z</dcterms:modified>
</cp:coreProperties>
</file>